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B13E0" w14:textId="6165E695" w:rsidR="00D469CD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>Tipologia</w:t>
      </w:r>
      <w:r w:rsidR="00D469C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F34C42">
        <w:rPr>
          <w:rFonts w:ascii="Trebuchet MS" w:hAnsi="Trebuchet MS" w:cs="Arial"/>
          <w:sz w:val="22"/>
          <w:szCs w:val="22"/>
        </w:rPr>
        <w:t>F</w:t>
      </w:r>
      <w:r w:rsidR="008411A7">
        <w:rPr>
          <w:rFonts w:ascii="Trebuchet MS" w:hAnsi="Trebuchet MS" w:cs="Arial"/>
          <w:sz w:val="22"/>
          <w:szCs w:val="22"/>
        </w:rPr>
        <w:t>_</w:t>
      </w:r>
      <w:r w:rsidR="00F34C42">
        <w:rPr>
          <w:rFonts w:ascii="Trebuchet MS" w:hAnsi="Trebuchet MS" w:cs="Arial"/>
          <w:sz w:val="22"/>
          <w:szCs w:val="22"/>
        </w:rPr>
        <w:t>housing-cohousing</w:t>
      </w:r>
      <w:proofErr w:type="spellEnd"/>
    </w:p>
    <w:p w14:paraId="41640603" w14:textId="77777777" w:rsidR="00D469CD" w:rsidRDefault="00D469CD" w:rsidP="00D469CD">
      <w:pPr>
        <w:rPr>
          <w:rFonts w:ascii="Trebuchet MS" w:hAnsi="Trebuchet MS" w:cs="Arial"/>
          <w:sz w:val="20"/>
          <w:szCs w:val="20"/>
        </w:rPr>
      </w:pPr>
    </w:p>
    <w:p w14:paraId="1BD29AEF" w14:textId="6E2CE3F2" w:rsidR="00F34C42" w:rsidRDefault="00F34C42" w:rsidP="00F34C42">
      <w:pPr>
        <w:rPr>
          <w:rFonts w:ascii="Trebuchet MS" w:hAnsi="Trebuchet MS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C42" w14:paraId="29214B54" w14:textId="77777777" w:rsidTr="00F34C4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642" w14:textId="77777777" w:rsidR="00F34C42" w:rsidRDefault="00F34C42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  <w:p w14:paraId="6BC17E19" w14:textId="1D27FE73" w:rsidR="00F34C42" w:rsidRDefault="00F34C42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  <w:t>Da compilare per chi ha richiesto l’accesso alla misura F: “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  <w:lang w:eastAsia="en-US"/>
              </w:rPr>
              <w:t>buono mensile per housing</w:t>
            </w:r>
            <w:r w:rsidR="00D94EED"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  <w:lang w:eastAsia="en-US"/>
              </w:rPr>
              <w:t>/co-housing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  <w:t>”</w:t>
            </w:r>
          </w:p>
          <w:p w14:paraId="790F631D" w14:textId="77777777" w:rsidR="00F34C42" w:rsidRDefault="00F34C42">
            <w:pPr>
              <w:rPr>
                <w:rFonts w:ascii="Trebuchet MS" w:hAnsi="Trebuchet MS" w:cs="Arial"/>
                <w:sz w:val="20"/>
                <w:szCs w:val="20"/>
                <w:u w:val="single"/>
                <w:lang w:eastAsia="en-US"/>
              </w:rPr>
            </w:pPr>
          </w:p>
          <w:p w14:paraId="5E5A4E3D" w14:textId="77777777" w:rsidR="00F34C42" w:rsidRDefault="00F34C42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  <w:lang w:eastAsia="en-US"/>
              </w:rPr>
              <w:t>Domanda di accesso alle misure a sostegno della domiciliarità in soluzioni alloggiative</w:t>
            </w:r>
          </w:p>
          <w:p w14:paraId="497859FE" w14:textId="77777777" w:rsidR="00F34C42" w:rsidRDefault="00F34C42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  <w:t>Programma operativo regionale “Dopo di Noi” DGR 3404/2020</w:t>
            </w:r>
          </w:p>
        </w:tc>
      </w:tr>
    </w:tbl>
    <w:p w14:paraId="7D539820" w14:textId="77777777" w:rsidR="00F34C42" w:rsidRDefault="00F34C42" w:rsidP="00F34C42">
      <w:pPr>
        <w:rPr>
          <w:rFonts w:ascii="Trebuchet MS" w:hAnsi="Trebuchet MS" w:cs="Arial"/>
          <w:sz w:val="20"/>
          <w:szCs w:val="20"/>
        </w:rPr>
      </w:pPr>
    </w:p>
    <w:p w14:paraId="0AFFEFD3" w14:textId="77777777" w:rsidR="00F34C42" w:rsidRDefault="00F34C42" w:rsidP="00F34C42">
      <w:pPr>
        <w:rPr>
          <w:rFonts w:ascii="Trebuchet MS" w:hAnsi="Trebuchet MS" w:cs="Arial"/>
          <w:sz w:val="20"/>
          <w:szCs w:val="20"/>
        </w:rPr>
      </w:pPr>
    </w:p>
    <w:p w14:paraId="17A03038" w14:textId="77777777" w:rsidR="00F34C42" w:rsidRDefault="00F34C42" w:rsidP="00F34C4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l sottoscritto (cognome e nome) ______________________________________________</w:t>
      </w:r>
    </w:p>
    <w:p w14:paraId="7766A184" w14:textId="77777777" w:rsidR="00F34C42" w:rsidRDefault="00F34C42" w:rsidP="00F34C4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to a ______________________________________ il __________________________</w:t>
      </w:r>
    </w:p>
    <w:p w14:paraId="374F489A" w14:textId="77777777" w:rsidR="00F34C42" w:rsidRDefault="00F34C42" w:rsidP="00F34C4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idente a ___________________________ CAP ____________ Provincia __________</w:t>
      </w:r>
    </w:p>
    <w:p w14:paraId="77A11B53" w14:textId="77777777" w:rsidR="00F34C42" w:rsidRDefault="00F34C42" w:rsidP="00F34C4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ia ________________________________________________________ n. __________</w:t>
      </w:r>
    </w:p>
    <w:p w14:paraId="266E7638" w14:textId="77777777" w:rsidR="00F34C42" w:rsidRDefault="00F34C42" w:rsidP="00F34C4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omicilio (se diverso da residenza) ___________________________________________</w:t>
      </w:r>
    </w:p>
    <w:p w14:paraId="7AA2481E" w14:textId="77777777" w:rsidR="00F34C42" w:rsidRDefault="00F34C42" w:rsidP="00F34C4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mail ______________________________________ tel. _________________________</w:t>
      </w:r>
    </w:p>
    <w:p w14:paraId="3EB5A89A" w14:textId="333D6B92" w:rsidR="00F34C42" w:rsidRDefault="00F34C42" w:rsidP="00F34C4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odice fiscale _______________________________________________________</w:t>
      </w:r>
    </w:p>
    <w:p w14:paraId="7ABC17F8" w14:textId="77777777" w:rsidR="00F34C42" w:rsidRDefault="00F34C42" w:rsidP="00F34C42">
      <w:pPr>
        <w:rPr>
          <w:rFonts w:ascii="Trebuchet MS" w:hAnsi="Trebuchet MS" w:cs="Arial"/>
          <w:sz w:val="20"/>
          <w:szCs w:val="20"/>
        </w:rPr>
      </w:pPr>
    </w:p>
    <w:p w14:paraId="1CF07D0E" w14:textId="77777777" w:rsidR="00F34C42" w:rsidRDefault="00F34C42" w:rsidP="00F34C42">
      <w:pPr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DICHIARA</w:t>
      </w:r>
    </w:p>
    <w:p w14:paraId="50FA5495" w14:textId="77777777" w:rsidR="00F34C42" w:rsidRDefault="00F34C42" w:rsidP="00F34C42">
      <w:pPr>
        <w:rPr>
          <w:rFonts w:ascii="Trebuchet MS" w:hAnsi="Trebuchet MS" w:cs="Arial"/>
          <w:sz w:val="20"/>
          <w:szCs w:val="20"/>
        </w:rPr>
      </w:pPr>
    </w:p>
    <w:p w14:paraId="2E8BB172" w14:textId="77777777" w:rsidR="00F34C42" w:rsidRDefault="00F34C42" w:rsidP="00F34C42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he la persona per cui viene richiesta la misura:</w:t>
      </w:r>
    </w:p>
    <w:p w14:paraId="402329AC" w14:textId="77777777" w:rsidR="00F34C42" w:rsidRDefault="00F34C42" w:rsidP="00F34C42">
      <w:pPr>
        <w:rPr>
          <w:rFonts w:ascii="Trebuchet MS" w:hAnsi="Trebuchet MS" w:cs="Arial"/>
          <w:sz w:val="20"/>
          <w:szCs w:val="20"/>
          <w:u w:val="single"/>
        </w:rPr>
      </w:pPr>
    </w:p>
    <w:p w14:paraId="20027B5C" w14:textId="77777777" w:rsidR="00F34C42" w:rsidRDefault="00F34C42" w:rsidP="00F34C42">
      <w:pPr>
        <w:jc w:val="both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hAnsi="Trebuchet MS" w:cs="Arial"/>
          <w:sz w:val="20"/>
          <w:szCs w:val="20"/>
        </w:rPr>
        <w:t>[_] è domiciliata/residente/ospite (</w:t>
      </w:r>
      <w:r>
        <w:rPr>
          <w:rFonts w:ascii="Trebuchet MS" w:hAnsi="Trebuchet MS" w:cs="Arial"/>
          <w:i/>
          <w:iCs/>
          <w:sz w:val="20"/>
          <w:szCs w:val="20"/>
        </w:rPr>
        <w:t>cancellare le voci che non interessano</w:t>
      </w:r>
      <w:r>
        <w:rPr>
          <w:rFonts w:ascii="Trebuchet MS" w:hAnsi="Trebuchet MS" w:cs="Arial"/>
          <w:sz w:val="20"/>
          <w:szCs w:val="20"/>
        </w:rPr>
        <w:t>) presso l’appartamento sito in __________________________ via _________________________ risultante in cohousing/housing dalla documentazione allegata.</w:t>
      </w:r>
    </w:p>
    <w:p w14:paraId="1A434407" w14:textId="77777777" w:rsidR="00F34C42" w:rsidRDefault="00F34C42" w:rsidP="00F34C4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&gt;&gt; Qualora gestita da un Ente si allega dichiarazione dell’Ente gestore circa la disponibilità a attivare le procedure necessarie al riconoscimento di Struttura sperimentale ai sensi della Legge Regionale 3/2008 o provvedimento di riconoscimento della struttura quale unità di offerta sperimentale.</w:t>
      </w:r>
    </w:p>
    <w:p w14:paraId="21957E96" w14:textId="77777777" w:rsidR="00F34C42" w:rsidRDefault="00F34C42" w:rsidP="00F34C42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In condivisione con (specificare il numero complessivo di ospiti escluso il richiedente) n. [_] persone per ciascuna delle quali si allega dichiarazione secondo il </w:t>
      </w:r>
      <w:r>
        <w:rPr>
          <w:rFonts w:ascii="Trebuchet MS" w:hAnsi="Trebuchet MS" w:cs="Arial"/>
          <w:b/>
          <w:bCs/>
          <w:sz w:val="20"/>
          <w:szCs w:val="20"/>
          <w:u w:val="single"/>
        </w:rPr>
        <w:t>modello Z3;</w:t>
      </w:r>
    </w:p>
    <w:p w14:paraId="7F260340" w14:textId="77777777" w:rsidR="00F34C42" w:rsidRDefault="00F34C42" w:rsidP="00F34C42">
      <w:pPr>
        <w:jc w:val="both"/>
        <w:rPr>
          <w:rFonts w:ascii="Trebuchet MS" w:hAnsi="Trebuchet MS" w:cs="Arial"/>
          <w:sz w:val="20"/>
          <w:szCs w:val="20"/>
          <w:highlight w:val="yellow"/>
        </w:rPr>
      </w:pPr>
    </w:p>
    <w:p w14:paraId="7057A861" w14:textId="77777777" w:rsidR="00F34C42" w:rsidRDefault="00F34C42" w:rsidP="00F34C4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hAnsi="Trebuchet MS" w:cs="Arial"/>
          <w:sz w:val="20"/>
          <w:szCs w:val="20"/>
        </w:rPr>
        <w:t>[_] sostiene le seguenti spese mensili __________________ per l’assunzione di n. [_] assistenti personali e/o per la fruizione dei seguenti servizi tutelari/educativi o di natura sociale forniti da _______________________________ (allegare documentazione relativa all’assunzione e/o al contratto di servizio e ultimi 3 cedolini/fatturazioni) di cui la quota a carico del richiedente è pari a [_][_][_]%</w:t>
      </w:r>
    </w:p>
    <w:p w14:paraId="6DE3946F" w14:textId="77777777" w:rsidR="00F34C42" w:rsidRDefault="00F34C42" w:rsidP="00F34C42">
      <w:pPr>
        <w:jc w:val="both"/>
        <w:rPr>
          <w:rFonts w:ascii="Trebuchet MS" w:hAnsi="Trebuchet MS" w:cs="Arial"/>
          <w:sz w:val="20"/>
          <w:szCs w:val="20"/>
          <w:highlight w:val="yellow"/>
          <w:u w:val="single"/>
        </w:rPr>
      </w:pPr>
    </w:p>
    <w:p w14:paraId="4EC268A0" w14:textId="77777777" w:rsidR="00F34C42" w:rsidRDefault="00F34C42" w:rsidP="00F34C42">
      <w:pPr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19"/>
          <w:szCs w:val="19"/>
        </w:rPr>
        <w:t>[_]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di sostenere spese per assistenti personali regolarmente assunti o servizi di assistenza tutelare/educativa o sociale per un totale annuo pari a € _______________________________;</w:t>
      </w:r>
    </w:p>
    <w:p w14:paraId="1334972C" w14:textId="77777777" w:rsidR="00F34C42" w:rsidRDefault="00F34C42" w:rsidP="00F34C42">
      <w:pPr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</w:p>
    <w:p w14:paraId="63982CAD" w14:textId="77777777" w:rsidR="00F34C42" w:rsidRPr="00F34C42" w:rsidRDefault="00F34C42" w:rsidP="00F34C42">
      <w:pPr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͏</w:t>
      </w:r>
      <w:r>
        <w:rPr>
          <w:rFonts w:ascii="Arial" w:eastAsia="Arial" w:hAnsi="Arial" w:cs="Arial"/>
          <w:color w:val="000000" w:themeColor="text1"/>
          <w:sz w:val="19"/>
          <w:szCs w:val="19"/>
        </w:rPr>
        <w:t>[_]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non risulta beneficiaria </w:t>
      </w:r>
      <w:r w:rsidRPr="00F34C42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della misura reddito di autonomia disabili;</w:t>
      </w:r>
    </w:p>
    <w:p w14:paraId="5FF6E3CE" w14:textId="77777777" w:rsidR="00F34C42" w:rsidRDefault="00F34C42" w:rsidP="00F34C42">
      <w:pPr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F34C42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[_] di non beneficiare del voucher per percorsi di accompagnamento all’autonomia del presente Programma (Misura C1-C2).</w:t>
      </w:r>
    </w:p>
    <w:p w14:paraId="1D8E3273" w14:textId="77777777" w:rsidR="00F34C42" w:rsidRDefault="00F34C42" w:rsidP="00F34C42">
      <w:pPr>
        <w:jc w:val="both"/>
        <w:rPr>
          <w:rFonts w:ascii="Trebuchet MS" w:hAnsi="Trebuchet MS" w:cs="Arial"/>
          <w:sz w:val="20"/>
          <w:szCs w:val="20"/>
        </w:rPr>
      </w:pPr>
    </w:p>
    <w:p w14:paraId="73322CBB" w14:textId="55B4A288" w:rsidR="00F34C42" w:rsidRDefault="00F34C42" w:rsidP="00F34C42">
      <w:pPr>
        <w:jc w:val="both"/>
        <w:rPr>
          <w:rFonts w:ascii="Trebuchet MS" w:hAnsi="Trebuchet MS" w:cs="Arial"/>
          <w:sz w:val="20"/>
          <w:szCs w:val="20"/>
        </w:rPr>
      </w:pPr>
    </w:p>
    <w:p w14:paraId="0DCC3219" w14:textId="6DAA91C4" w:rsidR="002E5C58" w:rsidRDefault="002E5C58" w:rsidP="00F34C42">
      <w:pPr>
        <w:jc w:val="both"/>
        <w:rPr>
          <w:rFonts w:ascii="Trebuchet MS" w:hAnsi="Trebuchet MS" w:cs="Arial"/>
          <w:sz w:val="20"/>
          <w:szCs w:val="20"/>
        </w:rPr>
      </w:pPr>
    </w:p>
    <w:p w14:paraId="43A6FE3E" w14:textId="78747C0B" w:rsidR="002E5C58" w:rsidRDefault="002E5C58" w:rsidP="00F34C42">
      <w:pPr>
        <w:jc w:val="both"/>
        <w:rPr>
          <w:rFonts w:ascii="Trebuchet MS" w:hAnsi="Trebuchet MS" w:cs="Arial"/>
          <w:sz w:val="20"/>
          <w:szCs w:val="20"/>
        </w:rPr>
      </w:pPr>
    </w:p>
    <w:p w14:paraId="27C7A4F0" w14:textId="310F573E" w:rsidR="002E5C58" w:rsidRDefault="002E5C58" w:rsidP="00F34C42">
      <w:pPr>
        <w:jc w:val="both"/>
        <w:rPr>
          <w:rFonts w:ascii="Trebuchet MS" w:hAnsi="Trebuchet MS" w:cs="Arial"/>
          <w:sz w:val="20"/>
          <w:szCs w:val="20"/>
        </w:rPr>
      </w:pPr>
    </w:p>
    <w:p w14:paraId="3492A703" w14:textId="791DEE7C" w:rsidR="002E5C58" w:rsidRDefault="002E5C58" w:rsidP="00F34C42">
      <w:pPr>
        <w:jc w:val="both"/>
        <w:rPr>
          <w:rFonts w:ascii="Trebuchet MS" w:hAnsi="Trebuchet MS" w:cs="Arial"/>
          <w:sz w:val="20"/>
          <w:szCs w:val="20"/>
        </w:rPr>
      </w:pPr>
    </w:p>
    <w:p w14:paraId="0C53076E" w14:textId="6850CE84" w:rsidR="002E5C58" w:rsidRDefault="002E5C58" w:rsidP="00F34C42">
      <w:pPr>
        <w:jc w:val="both"/>
        <w:rPr>
          <w:rFonts w:ascii="Trebuchet MS" w:hAnsi="Trebuchet MS" w:cs="Arial"/>
          <w:sz w:val="20"/>
          <w:szCs w:val="20"/>
        </w:rPr>
      </w:pPr>
    </w:p>
    <w:p w14:paraId="7F0F89B2" w14:textId="12227983" w:rsidR="002E5C58" w:rsidRDefault="002E5C58" w:rsidP="00F34C42">
      <w:pPr>
        <w:jc w:val="both"/>
        <w:rPr>
          <w:rFonts w:ascii="Trebuchet MS" w:hAnsi="Trebuchet MS" w:cs="Arial"/>
          <w:sz w:val="20"/>
          <w:szCs w:val="20"/>
        </w:rPr>
      </w:pPr>
    </w:p>
    <w:p w14:paraId="4F9C5634" w14:textId="3BA3EAE6" w:rsidR="002E5C58" w:rsidRDefault="002E5C58" w:rsidP="00F34C42">
      <w:pPr>
        <w:jc w:val="both"/>
        <w:rPr>
          <w:rFonts w:ascii="Trebuchet MS" w:hAnsi="Trebuchet MS" w:cs="Arial"/>
          <w:sz w:val="20"/>
          <w:szCs w:val="20"/>
        </w:rPr>
      </w:pPr>
    </w:p>
    <w:p w14:paraId="1A774383" w14:textId="6C65B6C7" w:rsidR="002E5C58" w:rsidRDefault="002E5C58" w:rsidP="00F34C42">
      <w:pPr>
        <w:jc w:val="both"/>
        <w:rPr>
          <w:rFonts w:ascii="Trebuchet MS" w:hAnsi="Trebuchet MS" w:cs="Arial"/>
          <w:sz w:val="20"/>
          <w:szCs w:val="20"/>
        </w:rPr>
      </w:pPr>
    </w:p>
    <w:p w14:paraId="1521E75B" w14:textId="77777777" w:rsidR="002E5C58" w:rsidRDefault="002E5C58" w:rsidP="00F34C42">
      <w:pPr>
        <w:jc w:val="both"/>
        <w:rPr>
          <w:rFonts w:ascii="Trebuchet MS" w:hAnsi="Trebuchet MS" w:cs="Arial"/>
          <w:sz w:val="20"/>
          <w:szCs w:val="20"/>
        </w:rPr>
      </w:pPr>
    </w:p>
    <w:p w14:paraId="66EB02A9" w14:textId="77777777" w:rsidR="00F34C42" w:rsidRDefault="00F34C42" w:rsidP="00F34C4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ta e luogo _____________________                              Firma ____________________</w:t>
      </w:r>
    </w:p>
    <w:p w14:paraId="60D1E9A1" w14:textId="77777777" w:rsidR="00F34C42" w:rsidRDefault="00F34C42" w:rsidP="00F34C42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05ED724E" w14:textId="77777777" w:rsidR="004A1E00" w:rsidRDefault="004A1E00" w:rsidP="004A1E00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15F9033A" w14:textId="77777777" w:rsidR="004A1E00" w:rsidRDefault="004A1E00" w:rsidP="004A1E00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749BD9F8" w14:textId="77777777" w:rsidR="004A1E00" w:rsidRDefault="004A1E00" w:rsidP="004A1E00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58922B81" w14:textId="77777777" w:rsidR="004A1E00" w:rsidRDefault="004A1E00" w:rsidP="004A1E00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49AD3BD8" w14:textId="77777777" w:rsidR="004A1E00" w:rsidRDefault="004A1E00" w:rsidP="004A1E00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14275946" w14:textId="7A9BE500" w:rsidR="004A1E00" w:rsidRPr="004A1E00" w:rsidRDefault="004A1E00" w:rsidP="004A1E00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  <w:r w:rsidRPr="004A1E00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Stralcio dell’INFORMATIVA RELATIVA ALLA PRIVACY</w:t>
      </w:r>
    </w:p>
    <w:p w14:paraId="44988455" w14:textId="77777777" w:rsidR="004A1E00" w:rsidRPr="004A1E00" w:rsidRDefault="004A1E00" w:rsidP="004A1E00">
      <w:pPr>
        <w:rPr>
          <w:rFonts w:ascii="Trebuchet MS" w:eastAsia="Trebuchet MS" w:hAnsi="Trebuchet MS" w:cs="Trebuchet MS"/>
          <w:sz w:val="20"/>
          <w:szCs w:val="20"/>
          <w:u w:val="single"/>
          <w:lang w:eastAsia="en-US"/>
        </w:rPr>
      </w:pPr>
      <w:r w:rsidRPr="004A1E00">
        <w:rPr>
          <w:rFonts w:ascii="Trebuchet MS" w:eastAsia="Trebuchet MS" w:hAnsi="Trebuchet MS" w:cs="Trebuchet MS"/>
          <w:sz w:val="20"/>
          <w:szCs w:val="20"/>
          <w:u w:val="single"/>
          <w:lang w:eastAsia="en-US"/>
        </w:rPr>
        <w:t>Allegato 1. Istanza di Valutazione per l’accesso alle Misure</w:t>
      </w:r>
    </w:p>
    <w:p w14:paraId="2A1989AC" w14:textId="77777777" w:rsidR="004A1E00" w:rsidRPr="004A1E00" w:rsidRDefault="004A1E00" w:rsidP="004A1E00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0C34854" w14:textId="77777777" w:rsidR="004A1E00" w:rsidRPr="004A1E00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4A1E00">
        <w:rPr>
          <w:rFonts w:ascii="Trebuchet MS" w:eastAsia="Trebuchet MS" w:hAnsi="Trebuchet MS" w:cs="Trebuchet MS"/>
          <w:sz w:val="20"/>
          <w:szCs w:val="20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4EBA84DF" w14:textId="77777777" w:rsidR="004A1E00" w:rsidRPr="004A1E00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4A1E00">
        <w:rPr>
          <w:rFonts w:ascii="Trebuchet MS" w:eastAsia="Trebuchet MS" w:hAnsi="Trebuchet MS" w:cs="Trebuchet MS"/>
          <w:sz w:val="20"/>
          <w:szCs w:val="20"/>
          <w:lang w:eastAsia="en-US"/>
        </w:rPr>
        <w:t>La finalità del trattamento è la Domanda di valutazione sociale per l’accesso alle misure previste dal Programma Operativo Regionale “Dopo di Noi” – D.G.R. n. 3404 del 20/07/2020, che ne rappresenta la base giuridica del trattamento.</w:t>
      </w:r>
    </w:p>
    <w:p w14:paraId="64884E5A" w14:textId="77777777" w:rsidR="004A1E00" w:rsidRPr="004A1E00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4A1E00">
        <w:rPr>
          <w:rFonts w:ascii="Trebuchet MS" w:eastAsia="Trebuchet MS" w:hAnsi="Trebuchet MS" w:cs="Trebuchet MS"/>
          <w:sz w:val="20"/>
          <w:szCs w:val="20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C32CFC0" w14:textId="77777777" w:rsidR="004A1E00" w:rsidRPr="004A1E00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4A1E00">
        <w:rPr>
          <w:rFonts w:ascii="Trebuchet MS" w:eastAsia="Trebuchet MS" w:hAnsi="Trebuchet MS" w:cs="Trebuchet MS"/>
          <w:sz w:val="20"/>
          <w:szCs w:val="20"/>
          <w:lang w:eastAsia="en-US"/>
        </w:rPr>
        <w:t>Con la firma in calce l’interessato presta il consenso al trattamento dei propri dati personali e dati particolari per la suddetta finalità.</w:t>
      </w:r>
    </w:p>
    <w:p w14:paraId="2458D8A9" w14:textId="77777777" w:rsidR="004A1E00" w:rsidRPr="004A1E00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7F7C920C" w14:textId="77777777" w:rsidR="004A1E00" w:rsidRPr="004A1E00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4A1E00">
        <w:rPr>
          <w:rFonts w:ascii="Trebuchet MS" w:eastAsia="Trebuchet MS" w:hAnsi="Trebuchet MS" w:cs="Trebuchet MS"/>
          <w:sz w:val="20"/>
          <w:szCs w:val="20"/>
          <w:lang w:eastAsia="en-US"/>
        </w:rPr>
        <w:t>Data e luogo ___________________         Firma _______________________________________</w:t>
      </w:r>
    </w:p>
    <w:p w14:paraId="68FBE193" w14:textId="77777777" w:rsidR="004A1E00" w:rsidRPr="004A1E00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2209B120" w14:textId="77777777" w:rsidR="004A1E00" w:rsidRPr="004A1E00" w:rsidRDefault="004A1E00" w:rsidP="004A1E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4A1E00">
        <w:rPr>
          <w:rFonts w:ascii="Trebuchet MS" w:eastAsia="Trebuchet MS" w:hAnsi="Trebuchet MS" w:cs="Trebuchet MS"/>
          <w:sz w:val="20"/>
          <w:szCs w:val="20"/>
          <w:lang w:eastAsia="en-US"/>
        </w:rPr>
        <w:t> Sottoscrivo</w:t>
      </w:r>
    </w:p>
    <w:p w14:paraId="6553F44E" w14:textId="3547893E" w:rsidR="00760357" w:rsidRPr="004A1E00" w:rsidRDefault="00760357" w:rsidP="004A1E00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</w:p>
    <w:sectPr w:rsidR="00760357" w:rsidRPr="004A1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A3915" w14:textId="77777777" w:rsidR="008F7E9B" w:rsidRDefault="008F7E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153879"/>
      <w:docPartObj>
        <w:docPartGallery w:val="Page Numbers (Bottom of Page)"/>
        <w:docPartUnique/>
      </w:docPartObj>
    </w:sdtPr>
    <w:sdtContent>
      <w:p w14:paraId="2F1796DD" w14:textId="183C994E" w:rsidR="008F7E9B" w:rsidRDefault="008F7E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67D06CA" w14:textId="77777777" w:rsidR="008F7E9B" w:rsidRDefault="008F7E9B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EA3BA" w14:textId="77777777" w:rsidR="008F7E9B" w:rsidRDefault="008F7E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7AA0D" w14:textId="77777777" w:rsidR="008F7E9B" w:rsidRDefault="008F7E9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77777777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79285EF7">
              <wp:simplePos x="0" y="0"/>
              <wp:positionH relativeFrom="column">
                <wp:posOffset>4109085</wp:posOffset>
              </wp:positionH>
              <wp:positionV relativeFrom="paragraph">
                <wp:posOffset>-59055</wp:posOffset>
              </wp:positionV>
              <wp:extent cx="1398246" cy="1152525"/>
              <wp:effectExtent l="0" t="0" r="0" b="952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2B96EE68" w:rsidR="00B332CF" w:rsidRPr="001B0018" w:rsidRDefault="008F7E9B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4E1B9" wp14:editId="65945D28">
                                <wp:extent cx="1171575" cy="10572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575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55pt;margin-top:-4.65pt;width:110.1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" stroked="f">
              <v:textbox>
                <w:txbxContent>
                  <w:p w14:paraId="5AFC3334" w14:textId="2B96EE68" w:rsidR="00B332CF" w:rsidRPr="001B0018" w:rsidRDefault="008F7E9B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44E1B9" wp14:editId="65945D28">
                          <wp:extent cx="1171575" cy="10572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575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szCs w:val="28"/>
        <w:lang w:eastAsia="it-IT"/>
      </w:rPr>
      <w:drawing>
        <wp:inline distT="0" distB="0" distL="0" distR="0" wp14:anchorId="3926B73D" wp14:editId="1D506598">
          <wp:extent cx="1099820" cy="762635"/>
          <wp:effectExtent l="0" t="0" r="5080" b="0"/>
          <wp:docPr id="3" name="Immagine 3" descr="Coord_Amb_Territorial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ord_Amb_Territoriali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61EF9AC" w14:textId="77777777" w:rsidR="008F7E9B" w:rsidRDefault="008F7E9B" w:rsidP="00480FC6">
    <w:pPr>
      <w:pStyle w:val="Intestazione"/>
      <w:tabs>
        <w:tab w:val="clear" w:pos="4819"/>
        <w:tab w:val="clear" w:pos="9638"/>
        <w:tab w:val="left" w:pos="2925"/>
      </w:tabs>
    </w:pPr>
  </w:p>
  <w:p w14:paraId="46A62739" w14:textId="77777777" w:rsidR="008F7E9B" w:rsidRDefault="008F7E9B" w:rsidP="00480FC6">
    <w:pPr>
      <w:pStyle w:val="Intestazione"/>
      <w:tabs>
        <w:tab w:val="clear" w:pos="4819"/>
        <w:tab w:val="clear" w:pos="9638"/>
        <w:tab w:val="left" w:pos="2925"/>
      </w:tabs>
    </w:pPr>
  </w:p>
  <w:p w14:paraId="6F3B81C2" w14:textId="77777777" w:rsidR="008F7E9B" w:rsidRDefault="008F7E9B" w:rsidP="00480FC6">
    <w:pPr>
      <w:pStyle w:val="Intestazione"/>
      <w:tabs>
        <w:tab w:val="clear" w:pos="4819"/>
        <w:tab w:val="clear" w:pos="9638"/>
        <w:tab w:val="left" w:pos="2925"/>
      </w:tabs>
    </w:pPr>
  </w:p>
  <w:p w14:paraId="58EDD753" w14:textId="77777777" w:rsidR="008F7E9B" w:rsidRDefault="008F7E9B" w:rsidP="00480FC6">
    <w:pPr>
      <w:pStyle w:val="Intestazione"/>
      <w:tabs>
        <w:tab w:val="clear" w:pos="4819"/>
        <w:tab w:val="clear" w:pos="9638"/>
        <w:tab w:val="left" w:pos="29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AC23E" w14:textId="77777777" w:rsidR="008F7E9B" w:rsidRDefault="008F7E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D5AC8"/>
    <w:rsid w:val="0010181C"/>
    <w:rsid w:val="0019165D"/>
    <w:rsid w:val="001B36C9"/>
    <w:rsid w:val="001D4828"/>
    <w:rsid w:val="001E5E90"/>
    <w:rsid w:val="002123D3"/>
    <w:rsid w:val="00250A9E"/>
    <w:rsid w:val="00266656"/>
    <w:rsid w:val="002901CB"/>
    <w:rsid w:val="002A4E3D"/>
    <w:rsid w:val="002E0945"/>
    <w:rsid w:val="002E5C58"/>
    <w:rsid w:val="003000D5"/>
    <w:rsid w:val="003329AF"/>
    <w:rsid w:val="003B2011"/>
    <w:rsid w:val="003B6D65"/>
    <w:rsid w:val="0045050E"/>
    <w:rsid w:val="0047701B"/>
    <w:rsid w:val="00480FC6"/>
    <w:rsid w:val="004A1E00"/>
    <w:rsid w:val="004C3C5F"/>
    <w:rsid w:val="004C5294"/>
    <w:rsid w:val="004D2E15"/>
    <w:rsid w:val="004E2EC9"/>
    <w:rsid w:val="004F148B"/>
    <w:rsid w:val="00587232"/>
    <w:rsid w:val="005B5B0F"/>
    <w:rsid w:val="005B7030"/>
    <w:rsid w:val="005D31C1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411A7"/>
    <w:rsid w:val="00851A74"/>
    <w:rsid w:val="0085749B"/>
    <w:rsid w:val="008C69AB"/>
    <w:rsid w:val="008F7E9B"/>
    <w:rsid w:val="009719C5"/>
    <w:rsid w:val="0098263C"/>
    <w:rsid w:val="00A14C87"/>
    <w:rsid w:val="00A229F8"/>
    <w:rsid w:val="00A333F6"/>
    <w:rsid w:val="00A569F1"/>
    <w:rsid w:val="00A571B8"/>
    <w:rsid w:val="00A62B18"/>
    <w:rsid w:val="00A75ABC"/>
    <w:rsid w:val="00AD43D4"/>
    <w:rsid w:val="00B06A33"/>
    <w:rsid w:val="00B11149"/>
    <w:rsid w:val="00B11FC2"/>
    <w:rsid w:val="00B32A95"/>
    <w:rsid w:val="00B332CF"/>
    <w:rsid w:val="00B64970"/>
    <w:rsid w:val="00BE74BE"/>
    <w:rsid w:val="00C40DAD"/>
    <w:rsid w:val="00CC32E0"/>
    <w:rsid w:val="00D34F99"/>
    <w:rsid w:val="00D469CD"/>
    <w:rsid w:val="00D634D4"/>
    <w:rsid w:val="00D94EED"/>
    <w:rsid w:val="00DA0865"/>
    <w:rsid w:val="00DB7E05"/>
    <w:rsid w:val="00E04941"/>
    <w:rsid w:val="00E6280B"/>
    <w:rsid w:val="00F00C7E"/>
    <w:rsid w:val="00F31E4B"/>
    <w:rsid w:val="00F34C42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7A11-6C13-4C0E-8927-EA7376A9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54</cp:revision>
  <cp:lastPrinted>2017-10-03T15:15:00Z</cp:lastPrinted>
  <dcterms:created xsi:type="dcterms:W3CDTF">2017-09-14T07:19:00Z</dcterms:created>
  <dcterms:modified xsi:type="dcterms:W3CDTF">2020-12-03T11:38:00Z</dcterms:modified>
</cp:coreProperties>
</file>